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CA" w:rsidRPr="001521CA" w:rsidRDefault="001521CA" w:rsidP="001521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21CA" w:rsidRPr="001521CA" w:rsidRDefault="001521CA" w:rsidP="00152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521CA" w:rsidRPr="001521CA" w:rsidRDefault="001521CA" w:rsidP="00152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АЛОБИХИНСКОГО СЕЛЬСОВЕТА</w:t>
      </w:r>
    </w:p>
    <w:p w:rsidR="001521CA" w:rsidRPr="001521CA" w:rsidRDefault="001521CA" w:rsidP="00152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ХИНСКОГО РАЙОНА АЛТАЙСКОГО КРАЯ</w:t>
      </w:r>
    </w:p>
    <w:p w:rsidR="001521CA" w:rsidRPr="001521CA" w:rsidRDefault="001521CA" w:rsidP="001521CA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1CA" w:rsidRPr="001521CA" w:rsidRDefault="001521CA" w:rsidP="001521CA">
      <w:pPr>
        <w:keepNext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>ПОСТАНОВЛЕНИЕ</w:t>
      </w:r>
    </w:p>
    <w:p w:rsidR="001521CA" w:rsidRPr="001521CA" w:rsidRDefault="001521CA" w:rsidP="001521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№ 18</w:t>
      </w:r>
    </w:p>
    <w:p w:rsidR="001521CA" w:rsidRPr="001521CA" w:rsidRDefault="001521CA" w:rsidP="00152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« 19 » апреля  2017 г.</w:t>
      </w:r>
    </w:p>
    <w:p w:rsidR="001521CA" w:rsidRPr="001521CA" w:rsidRDefault="001521CA" w:rsidP="00152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CA" w:rsidRPr="001521CA" w:rsidRDefault="001521CA" w:rsidP="00152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а</w:t>
      </w:r>
      <w:proofErr w:type="spellEnd"/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 создании Общественного Совета по благоустройству на территории 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  <w:t xml:space="preserve">муниципального образования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ий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с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района Алтайского края.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</w:r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          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В целях усиления </w:t>
      </w:r>
      <w:proofErr w:type="gram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троля за</w:t>
      </w:r>
      <w:proofErr w:type="gram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выполнением мероприятий по благоустройству на территории муниципального образования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ий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си</w:t>
      </w:r>
      <w:r w:rsidR="00DE366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хинского</w:t>
      </w:r>
      <w:proofErr w:type="spellEnd"/>
      <w:r w:rsidR="00DE366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района Алтайского края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, обеспечение чистоты и порядка, а также создания комфортных условий для проживания населения, руководствуясь Правилами благоустройства территории муниципального образования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ий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с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района Алтайского края.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</w:r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СТАНОВЛЯЮ:</w:t>
      </w:r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1. Создать Общественный Совет по благоустройству на территории 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  <w:t xml:space="preserve">муниципального образования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ий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с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района Алтайского края.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  <w:t xml:space="preserve">2. Утвердить состав Совета по благоустройству  муниципального образования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ий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с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района Алтайского края.  (Приложение №1)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  <w:t xml:space="preserve">3. Утвердить Положение Общественного Совета по благоустройству муниципального образования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ий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с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района Алтайского края.   (Приложение №2)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  <w:t xml:space="preserve">4. </w:t>
      </w:r>
      <w:proofErr w:type="gram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троль за</w:t>
      </w:r>
      <w:proofErr w:type="gram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  <w:t xml:space="preserve">Глава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а                                                Н.В. Колмаков</w:t>
      </w:r>
    </w:p>
    <w:p w:rsidR="00343C47" w:rsidRDefault="00343C47" w:rsidP="005262B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5262B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 Приложение №1</w:t>
      </w:r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Состав Общественного Совета по благоустройству на территории муниципального образования 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ий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с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района Алтайского края.  </w:t>
      </w:r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  <w:t>Председатель:</w:t>
      </w:r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афронова Татьяна Петровна-пенсионер.</w:t>
      </w:r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Члены комиссии:</w:t>
      </w:r>
    </w:p>
    <w:p w:rsidR="001521CA" w:rsidRPr="001521CA" w:rsidRDefault="001521CA" w:rsidP="001521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Колмаков Н.В.- глава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а,</w:t>
      </w:r>
    </w:p>
    <w:p w:rsidR="001521CA" w:rsidRPr="001521CA" w:rsidRDefault="001521CA" w:rsidP="001521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Сорокина О.А.- заместитель главы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а,</w:t>
      </w:r>
    </w:p>
    <w:p w:rsidR="001521CA" w:rsidRPr="001521CA" w:rsidRDefault="001521CA" w:rsidP="001521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Кочнева Л.Л.- инспектор по благоустройству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ого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а,</w:t>
      </w:r>
    </w:p>
    <w:p w:rsidR="001521CA" w:rsidRPr="001521CA" w:rsidRDefault="001521CA" w:rsidP="001521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олкова Е.М.- председатель Общества инвалидов,</w:t>
      </w:r>
    </w:p>
    <w:p w:rsidR="001521CA" w:rsidRPr="001521CA" w:rsidRDefault="001521CA" w:rsidP="001521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усскова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М.А.- председатель Общества ветеранов,</w:t>
      </w:r>
    </w:p>
    <w:p w:rsidR="001521CA" w:rsidRPr="001521CA" w:rsidRDefault="001521CA" w:rsidP="001521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proofErr w:type="gram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Мишина</w:t>
      </w:r>
      <w:proofErr w:type="gram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.М.- представитель партии «Единая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осиия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» в с.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а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</w:t>
      </w:r>
    </w:p>
    <w:p w:rsidR="001521CA" w:rsidRPr="001521CA" w:rsidRDefault="001521CA" w:rsidP="001521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Гольц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.М.- староста п. Зеленая Роща,</w:t>
      </w:r>
    </w:p>
    <w:p w:rsidR="001521CA" w:rsidRPr="001521CA" w:rsidRDefault="001521CA" w:rsidP="00152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моглюк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Е.С.- волонтер, житель с. </w:t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а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. </w:t>
      </w: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Приложение №2</w:t>
      </w: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proofErr w:type="gram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твержден</w:t>
      </w:r>
      <w:proofErr w:type="gram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</w:r>
      <w:proofErr w:type="spellStart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алобихинским</w:t>
      </w:r>
      <w:proofErr w:type="spellEnd"/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ким Советом</w:t>
      </w:r>
    </w:p>
    <w:p w:rsidR="001521CA" w:rsidRPr="001521CA" w:rsidRDefault="001521CA" w:rsidP="001521C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депутатов №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18 от 03.04.2017</w:t>
      </w:r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ПОЛОЖЕНИЕ</w:t>
      </w:r>
      <w:r w:rsidRPr="001521CA">
        <w:rPr>
          <w:rStyle w:val="scx220406296"/>
          <w:sz w:val="28"/>
          <w:szCs w:val="28"/>
        </w:rPr>
        <w:t> </w:t>
      </w:r>
      <w:r w:rsidRPr="001521CA">
        <w:rPr>
          <w:sz w:val="28"/>
          <w:szCs w:val="28"/>
        </w:rPr>
        <w:br/>
      </w:r>
      <w:r w:rsidRPr="001521CA">
        <w:rPr>
          <w:rStyle w:val="normaltextrun"/>
          <w:bCs/>
          <w:sz w:val="28"/>
          <w:szCs w:val="28"/>
        </w:rPr>
        <w:t>об Общественном  Совете по благоустройству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 при</w:t>
      </w:r>
      <w:r w:rsidRPr="001521CA">
        <w:rPr>
          <w:rStyle w:val="apple-converted-space"/>
          <w:bCs/>
          <w:sz w:val="28"/>
          <w:szCs w:val="28"/>
        </w:rPr>
        <w:t> </w:t>
      </w:r>
      <w:r w:rsidRPr="001521CA">
        <w:rPr>
          <w:rStyle w:val="normaltextrun"/>
          <w:bCs/>
          <w:sz w:val="28"/>
          <w:szCs w:val="28"/>
        </w:rPr>
        <w:t>Администрации</w:t>
      </w:r>
      <w:r w:rsidRPr="001521CA">
        <w:rPr>
          <w:rStyle w:val="apple-converted-space"/>
          <w:bCs/>
          <w:sz w:val="28"/>
          <w:szCs w:val="28"/>
        </w:rPr>
        <w:t> </w:t>
      </w:r>
      <w:proofErr w:type="spellStart"/>
      <w:r w:rsidRPr="001521CA">
        <w:rPr>
          <w:rStyle w:val="normaltextrun"/>
          <w:bCs/>
          <w:sz w:val="28"/>
          <w:szCs w:val="28"/>
        </w:rPr>
        <w:t>Налобихинского</w:t>
      </w:r>
      <w:proofErr w:type="spellEnd"/>
      <w:r w:rsidRPr="001521CA">
        <w:rPr>
          <w:rStyle w:val="normaltextrun"/>
          <w:bCs/>
          <w:sz w:val="28"/>
          <w:szCs w:val="28"/>
        </w:rPr>
        <w:t xml:space="preserve"> сельсовета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І. Общие положения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 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.</w:t>
      </w:r>
      <w:r w:rsidRPr="001521CA">
        <w:rPr>
          <w:rStyle w:val="apple-converted-space"/>
          <w:sz w:val="28"/>
          <w:szCs w:val="28"/>
        </w:rPr>
        <w:t> </w:t>
      </w:r>
      <w:proofErr w:type="gramStart"/>
      <w:r w:rsidRPr="001521CA">
        <w:rPr>
          <w:rStyle w:val="normaltextrun"/>
          <w:sz w:val="28"/>
          <w:szCs w:val="28"/>
        </w:rPr>
        <w:t>Общественный Совет по благоустройству при Администрации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 xml:space="preserve"> </w:t>
      </w:r>
      <w:proofErr w:type="spellStart"/>
      <w:r w:rsidRPr="001521CA">
        <w:rPr>
          <w:rStyle w:val="normaltextrun"/>
          <w:sz w:val="28"/>
          <w:szCs w:val="28"/>
        </w:rPr>
        <w:t>Налобихинского</w:t>
      </w:r>
      <w:proofErr w:type="spellEnd"/>
      <w:r w:rsidRPr="001521CA">
        <w:rPr>
          <w:rStyle w:val="normaltextrun"/>
          <w:sz w:val="28"/>
          <w:szCs w:val="28"/>
        </w:rPr>
        <w:t xml:space="preserve"> сельсовета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(далее – Общественный Совет) создан для взаимодействия  органов местного самоуправления муниципального образования</w:t>
      </w:r>
      <w:r w:rsidRPr="001521CA">
        <w:rPr>
          <w:rStyle w:val="apple-converted-space"/>
          <w:sz w:val="28"/>
          <w:szCs w:val="28"/>
        </w:rPr>
        <w:t> </w:t>
      </w:r>
      <w:proofErr w:type="spellStart"/>
      <w:r w:rsidRPr="001521CA">
        <w:rPr>
          <w:rStyle w:val="spellingerror"/>
          <w:sz w:val="28"/>
          <w:szCs w:val="28"/>
        </w:rPr>
        <w:t>Администрации_Налобихинск</w:t>
      </w:r>
      <w:r>
        <w:rPr>
          <w:rStyle w:val="spellingerror"/>
          <w:sz w:val="28"/>
          <w:szCs w:val="28"/>
        </w:rPr>
        <w:t>ого</w:t>
      </w:r>
      <w:proofErr w:type="spellEnd"/>
      <w:r w:rsidRPr="001521CA">
        <w:rPr>
          <w:rStyle w:val="spellingerror"/>
          <w:sz w:val="28"/>
          <w:szCs w:val="28"/>
        </w:rPr>
        <w:t xml:space="preserve"> сельсовета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(далее – органы местного самоуправления, муниципальное образование) с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гражданским обществом, предприятиями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 xml:space="preserve">и  организациями всех форм собственности, индивидуальными предпринимателями, осуществляющими свою деятельность на территории муниципального образования </w:t>
      </w:r>
      <w:proofErr w:type="spellStart"/>
      <w:r w:rsidRPr="001521CA">
        <w:rPr>
          <w:rStyle w:val="normaltextrun"/>
          <w:sz w:val="28"/>
          <w:szCs w:val="28"/>
        </w:rPr>
        <w:t>Налобихинского</w:t>
      </w:r>
      <w:proofErr w:type="spellEnd"/>
      <w:r w:rsidRPr="001521CA">
        <w:rPr>
          <w:rStyle w:val="normaltextrun"/>
          <w:sz w:val="28"/>
          <w:szCs w:val="28"/>
        </w:rPr>
        <w:t xml:space="preserve"> 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сельсовета, общественными объединениями </w:t>
      </w:r>
      <w:r w:rsidRPr="001521CA">
        <w:rPr>
          <w:rStyle w:val="spellingerror"/>
          <w:sz w:val="28"/>
          <w:szCs w:val="28"/>
        </w:rPr>
        <w:t>Администрации</w:t>
      </w:r>
      <w:r w:rsidRPr="001521CA">
        <w:rPr>
          <w:rStyle w:val="normaltextrun"/>
          <w:sz w:val="28"/>
          <w:szCs w:val="28"/>
        </w:rPr>
        <w:t xml:space="preserve"> </w:t>
      </w:r>
      <w:proofErr w:type="spellStart"/>
      <w:r w:rsidRPr="001521CA">
        <w:rPr>
          <w:rStyle w:val="normaltextrun"/>
          <w:sz w:val="28"/>
          <w:szCs w:val="28"/>
        </w:rPr>
        <w:t>Налобихинского</w:t>
      </w:r>
      <w:proofErr w:type="spellEnd"/>
      <w:r>
        <w:rPr>
          <w:rStyle w:val="normaltextrun"/>
          <w:sz w:val="28"/>
          <w:szCs w:val="28"/>
        </w:rPr>
        <w:t xml:space="preserve"> </w:t>
      </w:r>
      <w:r w:rsidRPr="001521CA">
        <w:rPr>
          <w:rStyle w:val="spellingerror"/>
          <w:sz w:val="28"/>
          <w:szCs w:val="28"/>
        </w:rPr>
        <w:t>сельсовета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в целях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улучшения внешнего облика села,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повышения</w:t>
      </w:r>
      <w:proofErr w:type="gramEnd"/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эстетической привлекательности и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санитарного состояния, а так же  оперативному решению вопросов, возникающих при проведении работ по благоустройству, озеленению и охране окружающей среды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2. Общественный  Совет является постоянно действующим органом при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Администрации</w:t>
      </w:r>
      <w:r w:rsidRPr="001521CA">
        <w:rPr>
          <w:rStyle w:val="apple-converted-space"/>
          <w:sz w:val="28"/>
          <w:szCs w:val="28"/>
        </w:rPr>
        <w:t> </w:t>
      </w:r>
      <w:proofErr w:type="spellStart"/>
      <w:r w:rsidRPr="001521CA">
        <w:rPr>
          <w:rStyle w:val="normaltextrun"/>
          <w:sz w:val="28"/>
          <w:szCs w:val="28"/>
        </w:rPr>
        <w:t>Налобихинского</w:t>
      </w:r>
      <w:proofErr w:type="spellEnd"/>
      <w:r w:rsidRPr="001521CA">
        <w:rPr>
          <w:rStyle w:val="normaltextrun"/>
          <w:sz w:val="28"/>
          <w:szCs w:val="28"/>
        </w:rPr>
        <w:t xml:space="preserve"> сельсовета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 xml:space="preserve">(далее – Администрация) и осуществляющим свою деятельность </w:t>
      </w:r>
      <w:proofErr w:type="gramStart"/>
      <w:r w:rsidRPr="001521CA">
        <w:rPr>
          <w:rStyle w:val="normaltextrun"/>
          <w:sz w:val="28"/>
          <w:szCs w:val="28"/>
        </w:rPr>
        <w:t>на</w:t>
      </w:r>
      <w:proofErr w:type="gramEnd"/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добровольной,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безвозмездной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3. Общественный Совет в своей деятельности руководствуется Конституцией Российской Федерации, федеральными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 xml:space="preserve">законами, законами Алтайского края, </w:t>
      </w:r>
      <w:r>
        <w:rPr>
          <w:rStyle w:val="normaltextrun"/>
          <w:sz w:val="28"/>
          <w:szCs w:val="28"/>
        </w:rPr>
        <w:t xml:space="preserve">муниципальными </w:t>
      </w:r>
      <w:r w:rsidRPr="001521CA">
        <w:rPr>
          <w:rStyle w:val="normaltextrun"/>
          <w:sz w:val="28"/>
          <w:szCs w:val="28"/>
        </w:rPr>
        <w:t>правовыми актами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 (Правилами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благоустройства и т.д.)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настоящим Положением.</w:t>
      </w:r>
      <w:r w:rsidRPr="001521CA">
        <w:rPr>
          <w:rStyle w:val="eop"/>
          <w:sz w:val="28"/>
          <w:szCs w:val="28"/>
        </w:rPr>
        <w:t> </w:t>
      </w:r>
    </w:p>
    <w:p w:rsidR="001521CA" w:rsidRDefault="001521CA" w:rsidP="001521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1521CA" w:rsidRPr="001521CA" w:rsidRDefault="001521CA" w:rsidP="001521C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ІІ. Основные цели, задачи и функции Общественного Совета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 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Цель</w:t>
      </w:r>
      <w:r w:rsidRPr="001521CA">
        <w:rPr>
          <w:rStyle w:val="normaltextrun"/>
          <w:sz w:val="28"/>
          <w:szCs w:val="28"/>
        </w:rPr>
        <w:t>: улучшение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 xml:space="preserve">внешнего вида территории муниципального образования села </w:t>
      </w:r>
      <w:proofErr w:type="spellStart"/>
      <w:r w:rsidRPr="001521CA">
        <w:rPr>
          <w:rStyle w:val="normaltextrun"/>
          <w:sz w:val="28"/>
          <w:szCs w:val="28"/>
        </w:rPr>
        <w:t>Налобиха</w:t>
      </w:r>
      <w:proofErr w:type="spellEnd"/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и создание наиболее благоприятной и комфортной среды жизнедеятельности граждан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Основными задачами Общественного Совета  являются:</w:t>
      </w:r>
      <w:r w:rsidRPr="001521CA">
        <w:rPr>
          <w:rStyle w:val="eop"/>
          <w:sz w:val="28"/>
          <w:szCs w:val="28"/>
        </w:rPr>
        <w:t> </w:t>
      </w:r>
    </w:p>
    <w:p w:rsidR="001521CA" w:rsidRDefault="001521CA" w:rsidP="001521C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sz w:val="28"/>
          <w:szCs w:val="28"/>
        </w:rPr>
      </w:pPr>
    </w:p>
    <w:p w:rsidR="001521CA" w:rsidRPr="001521CA" w:rsidRDefault="001521CA" w:rsidP="001521C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lastRenderedPageBreak/>
        <w:t> а) привлечение населения к управлению территорией муниципального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       образования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 б) выдвижение и поддержка гражданских инициатив, имеющих значение   для села и направленных на благоустройство села; 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 xml:space="preserve"> в) планирование работы и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реализация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предложений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населения по совершенствованию деятельности органов местного самоуправления в вопросах благоустройства, озеленения и охраны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окружающей среды на территории муниципального образования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г) мониторинг общественного мнения, общественный контроль мероприятий в сфере  благоустройства, озеленения и охраны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окружающей среды на территории муниципального образования,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при необходимости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их корректировка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Для достижения целей  и решения поставленных задач Общественный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bCs/>
          <w:sz w:val="28"/>
          <w:szCs w:val="28"/>
        </w:rPr>
        <w:t>Совет может, выполняет следующие функции: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.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выступать  с инициативой по вопросам благоустройства, озеленения и охране окружающей среды на территории муниципального образования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2.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вносить предложения в органы местного самоуправления  по вопросам проведения субботников, иных мероприятий в области санитарной очистки и облагораживания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территорий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3.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оказывать помощь органам местного самоуправления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 и самим принимать участие в вовлечении  жителей села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в общественно-полезную деятельность в период проведения субботников, иных мероприятий в области санитарной очистки и облагораживания придомовых территорий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4.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осуществлять общественный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контроль</w:t>
      </w:r>
      <w:r>
        <w:rPr>
          <w:rStyle w:val="normaltextrun"/>
          <w:sz w:val="28"/>
          <w:szCs w:val="28"/>
        </w:rPr>
        <w:t>,</w:t>
      </w:r>
      <w:r w:rsidRPr="001521CA">
        <w:rPr>
          <w:rStyle w:val="normaltextrun"/>
          <w:sz w:val="28"/>
          <w:szCs w:val="28"/>
        </w:rPr>
        <w:t xml:space="preserve"> за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ходом реализации благоустройства села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5.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рассматривать и обсуждать общественные инициативы, связанные с благоустройством села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6.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организовывать информирование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 хода и итогов благоустройства поселка и соответствие результатов поставленным целям и задачам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7. вырабатывать  рекомендации по оптимизации деятельности органов местного самоуправления в вопросах благоустройства, озеленения и охране окружающей среды на территории муниципального образования и по информированию общественности о ходе и итогах реализации проектов в рамках своей компетенции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8.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осуществлять взаимодействие с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 инициативными гражданами, общественными организациями, политическими партиями, предприятиями  и организациями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ІII. Состав и организация работы Общественного Совета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.Формирование и деятельность Общественного Совета основывается на принципах добровольности, гласности и законности, уважения прав человека, согласования интересов различных социальных и культурных групп сельского поселения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521CA">
        <w:rPr>
          <w:rStyle w:val="normaltextrun"/>
          <w:sz w:val="28"/>
          <w:szCs w:val="28"/>
        </w:rPr>
        <w:lastRenderedPageBreak/>
        <w:t>2.Совет формируется из числа граждан, проживающих на территории сельского поселения, в том числе представителей органов местного самоуправления, представителей общественности из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числа наиболее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       активных и авторитетных граждан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sz w:val="28"/>
          <w:szCs w:val="28"/>
        </w:rPr>
        <w:t>3.В состав входят по 3 представителя от каждого избирательного округа (депутат Сельского совета данного округа, член Совета ветеранов поселения, закрепленный за данным округом гражданин, проживающий на округе и выдвинутый Молодежным Парламентом или Женсоветом.)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3.1. Информационное сообщение о начале формирования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Общественного Совета 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публикуется в районной газете "На земле</w:t>
      </w:r>
      <w:r w:rsidRPr="001521CA">
        <w:rPr>
          <w:rStyle w:val="apple-converted-space"/>
          <w:sz w:val="28"/>
          <w:szCs w:val="28"/>
        </w:rPr>
        <w:t> </w:t>
      </w:r>
      <w:proofErr w:type="spellStart"/>
      <w:r w:rsidRPr="001521CA">
        <w:rPr>
          <w:rStyle w:val="spellingerror"/>
          <w:sz w:val="28"/>
          <w:szCs w:val="28"/>
        </w:rPr>
        <w:t>Косихинской</w:t>
      </w:r>
      <w:proofErr w:type="spellEnd"/>
      <w:r w:rsidRPr="001521CA">
        <w:rPr>
          <w:rStyle w:val="normaltextrun"/>
          <w:sz w:val="28"/>
          <w:szCs w:val="28"/>
        </w:rPr>
        <w:t>", размещается на официальном сайте Администрации района"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4.Общественный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Совет возглавляет Председатель, избираемый членами Общественного Совета путем открытого голосования из числа членов Совета. Члены Общественного  Совета избирают также секретаря Общественного  Совета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5.Организационной формой работы Общественного Совета являются заседания, которые проводятся по мере необходимости, но не реже одного раза в квартал. Заседания созываются председателем и членами  Общественного Совета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6. Деятельность Общественного Совета осуществляется на основе свободного обсуждения всех вопросов и коллективного принятия решений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7.Заседание Общественного Совета правомочно, если на его заседании присутствует не менее половины от числа членов Общественного Совета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8. Решения по рассматриваемым на заседании Общественного Совета вопросам принимаются простым большинством голосов членов Общественного Совета открытым голосованием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9.Общественный Совет принимает решения, оформляемые в виде протоколов, которые подписываются председателем и секретарем Общественного Совета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0. Решения Общественного  Совета носят рекомендательный характер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1. Срок полномочий членов Общественного совета составляет два года с момента проведения первого заседания Общественного совета вновь сформированного состава.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2.Количественный состав Общественного Совета составляет 33 члена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 IV. Права Общественного Совета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                   Общественный Совет для выполнения своих функций имеет право: 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.Запрашивать и получать информацию по вопросам, входящим в его компетенцию от органов местного самоуправления, общественных объединений и политических партий, предприятий и организаций. 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2.Приглашать на свои заседания представителей органов местного самоуправления, общественных объединений и политических партий, предприятий и организаций, имеющих отношение к рассматриваемым вопросам. 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lastRenderedPageBreak/>
        <w:t>3.Привлекать и использовать средства массовой информации для разъяснительной, пропагандистской работы по своим направлениям деятельности. 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1CA">
        <w:rPr>
          <w:rStyle w:val="normaltextrun"/>
          <w:bCs/>
          <w:sz w:val="28"/>
          <w:szCs w:val="28"/>
        </w:rPr>
        <w:t>V. Права и обязанности председателя и членов Общественного Совета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Председатель Общественного Совета</w:t>
      </w:r>
      <w:r w:rsidRPr="001521CA">
        <w:rPr>
          <w:rStyle w:val="apple-converted-space"/>
          <w:sz w:val="28"/>
          <w:szCs w:val="28"/>
        </w:rPr>
        <w:t> </w:t>
      </w:r>
      <w:r w:rsidRPr="001521CA">
        <w:rPr>
          <w:rStyle w:val="normaltextrun"/>
          <w:sz w:val="28"/>
          <w:szCs w:val="28"/>
        </w:rPr>
        <w:t>имеет право: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)  организовывать работу Общественного Совета и председательствовать на его заседаниях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2) утверждать повестки заседаний и состав лиц приглашенных на заседания Общественного Совета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3) взаимодействовать со средствами массовой информации по освещению рассматриваемых на заседаниях Общественного Совета вопросов.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2. Секретарь Общественного Совета при осуществлении своей деятельности: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) организует проведение заседания Общественного Совета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2) готовит и согласовывает с председателем Общественного Совета проекты решений и иных документов для обсуждения на заседаниях Общественного Совета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3.Члены Общественного Совета при осуществлении своей деятельности имеют право: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1) вносить предложения по формированию повестки заседания Общественного Совета, предлагать кандидатуры приглашаемых на заседания лиц, участвовать в подготовке материалов заседаний Общественного Совета;</w:t>
      </w:r>
      <w:r w:rsidRPr="001521CA">
        <w:rPr>
          <w:rStyle w:val="eop"/>
          <w:sz w:val="28"/>
          <w:szCs w:val="28"/>
        </w:rPr>
        <w:t> </w:t>
      </w: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rStyle w:val="normaltextrun"/>
          <w:sz w:val="28"/>
          <w:szCs w:val="28"/>
        </w:rPr>
        <w:t>2)члены Общественного Совета обязаны принимать личное участие в заседаниях Общественного Совета.</w:t>
      </w:r>
      <w:r w:rsidRPr="001521CA">
        <w:rPr>
          <w:rStyle w:val="eop"/>
          <w:sz w:val="28"/>
          <w:szCs w:val="28"/>
        </w:rPr>
        <w:t> </w:t>
      </w: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43C47" w:rsidRDefault="00343C47" w:rsidP="001521C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1521CA" w:rsidRDefault="001521CA" w:rsidP="001521CA">
      <w:pPr>
        <w:pStyle w:val="paragraph"/>
        <w:spacing w:before="0" w:beforeAutospacing="0" w:after="0" w:afterAutospacing="0"/>
        <w:jc w:val="right"/>
        <w:textAlignment w:val="baseline"/>
        <w:rPr>
          <w:color w:val="3B2D36"/>
          <w:sz w:val="28"/>
          <w:szCs w:val="28"/>
        </w:rPr>
      </w:pPr>
      <w:r w:rsidRPr="001521CA">
        <w:rPr>
          <w:rStyle w:val="eop"/>
          <w:sz w:val="28"/>
          <w:szCs w:val="28"/>
        </w:rPr>
        <w:lastRenderedPageBreak/>
        <w:t> </w:t>
      </w:r>
      <w:r w:rsidRPr="001521CA">
        <w:rPr>
          <w:color w:val="3B2D36"/>
          <w:sz w:val="28"/>
          <w:szCs w:val="28"/>
        </w:rPr>
        <w:t>ПРИЛОЖЕНИЕ № 1</w:t>
      </w:r>
      <w:r w:rsidRPr="001521CA">
        <w:rPr>
          <w:color w:val="3B2D36"/>
          <w:sz w:val="28"/>
          <w:szCs w:val="28"/>
        </w:rPr>
        <w:br/>
        <w:t>к Положению утвержденному</w:t>
      </w:r>
    </w:p>
    <w:p w:rsidR="001521CA" w:rsidRDefault="001521CA" w:rsidP="001521CA">
      <w:pPr>
        <w:pStyle w:val="paragraph"/>
        <w:spacing w:before="0" w:beforeAutospacing="0" w:after="0" w:afterAutospacing="0"/>
        <w:jc w:val="right"/>
        <w:textAlignment w:val="baseline"/>
        <w:rPr>
          <w:color w:val="3B2D36"/>
          <w:sz w:val="28"/>
          <w:szCs w:val="28"/>
        </w:rPr>
      </w:pPr>
      <w:r w:rsidRPr="001521CA">
        <w:rPr>
          <w:color w:val="3B2D36"/>
          <w:sz w:val="28"/>
          <w:szCs w:val="28"/>
        </w:rPr>
        <w:t xml:space="preserve"> Постановлением Администрации</w:t>
      </w:r>
    </w:p>
    <w:p w:rsidR="001521CA" w:rsidRDefault="001521CA" w:rsidP="001521CA">
      <w:pPr>
        <w:pStyle w:val="paragraph"/>
        <w:spacing w:before="0" w:beforeAutospacing="0" w:after="0" w:afterAutospacing="0"/>
        <w:jc w:val="right"/>
        <w:textAlignment w:val="baseline"/>
        <w:rPr>
          <w:color w:val="3B2D36"/>
          <w:sz w:val="28"/>
          <w:szCs w:val="28"/>
        </w:rPr>
      </w:pPr>
      <w:r w:rsidRPr="001521CA">
        <w:rPr>
          <w:color w:val="3B2D36"/>
          <w:sz w:val="28"/>
          <w:szCs w:val="28"/>
        </w:rPr>
        <w:t xml:space="preserve">муниципального образования </w:t>
      </w:r>
    </w:p>
    <w:p w:rsidR="001521CA" w:rsidRDefault="001521CA" w:rsidP="001521CA">
      <w:pPr>
        <w:pStyle w:val="paragraph"/>
        <w:spacing w:before="0" w:beforeAutospacing="0" w:after="0" w:afterAutospacing="0"/>
        <w:jc w:val="right"/>
        <w:textAlignment w:val="baseline"/>
        <w:rPr>
          <w:color w:val="3B2D36"/>
          <w:sz w:val="28"/>
          <w:szCs w:val="28"/>
        </w:rPr>
      </w:pPr>
      <w:proofErr w:type="spellStart"/>
      <w:r w:rsidRPr="001521CA">
        <w:rPr>
          <w:color w:val="3B2D36"/>
          <w:sz w:val="28"/>
          <w:szCs w:val="28"/>
        </w:rPr>
        <w:t>Налобихинский</w:t>
      </w:r>
      <w:proofErr w:type="spellEnd"/>
      <w:r w:rsidRPr="001521CA">
        <w:rPr>
          <w:color w:val="3B2D36"/>
          <w:sz w:val="28"/>
          <w:szCs w:val="28"/>
        </w:rPr>
        <w:t xml:space="preserve"> сельсовет</w:t>
      </w:r>
    </w:p>
    <w:p w:rsidR="001521CA" w:rsidRPr="001521CA" w:rsidRDefault="001521CA" w:rsidP="00B93DE3">
      <w:pPr>
        <w:pStyle w:val="paragraph"/>
        <w:spacing w:before="0" w:beforeAutospacing="0" w:after="0" w:afterAutospacing="0"/>
        <w:jc w:val="center"/>
        <w:textAlignment w:val="baseline"/>
        <w:rPr>
          <w:color w:val="3B2D36"/>
          <w:sz w:val="28"/>
          <w:szCs w:val="28"/>
        </w:rPr>
      </w:pPr>
      <w:proofErr w:type="spellStart"/>
      <w:r w:rsidRPr="001521CA">
        <w:rPr>
          <w:color w:val="3B2D36"/>
          <w:sz w:val="28"/>
          <w:szCs w:val="28"/>
        </w:rPr>
        <w:t>Косихинского</w:t>
      </w:r>
      <w:proofErr w:type="spellEnd"/>
      <w:r w:rsidRPr="001521CA">
        <w:rPr>
          <w:color w:val="3B2D36"/>
          <w:sz w:val="28"/>
          <w:szCs w:val="28"/>
        </w:rPr>
        <w:t xml:space="preserve"> района Алтайского края.</w:t>
      </w:r>
      <w:r w:rsidRPr="001521CA">
        <w:rPr>
          <w:color w:val="3B2D36"/>
          <w:sz w:val="28"/>
          <w:szCs w:val="28"/>
        </w:rPr>
        <w:br/>
      </w:r>
      <w:r w:rsidRPr="001521CA">
        <w:rPr>
          <w:color w:val="3B2D36"/>
          <w:sz w:val="28"/>
          <w:szCs w:val="28"/>
        </w:rPr>
        <w:br/>
      </w:r>
      <w:proofErr w:type="gramStart"/>
      <w:r w:rsidRPr="001521CA">
        <w:rPr>
          <w:b/>
          <w:bCs/>
          <w:color w:val="3B2D36"/>
          <w:sz w:val="28"/>
          <w:szCs w:val="28"/>
        </w:rPr>
        <w:t>П</w:t>
      </w:r>
      <w:proofErr w:type="gramEnd"/>
      <w:r w:rsidRPr="001521CA">
        <w:rPr>
          <w:b/>
          <w:bCs/>
          <w:color w:val="3B2D36"/>
          <w:sz w:val="28"/>
          <w:szCs w:val="28"/>
        </w:rPr>
        <w:t xml:space="preserve"> Р Е Д П И С А Н И Е № _______</w:t>
      </w: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иха</w:t>
      </w:r>
      <w:proofErr w:type="spellEnd"/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___________________</w:t>
      </w: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!</w:t>
      </w: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CA" w:rsidRPr="001521CA" w:rsidRDefault="001521CA" w:rsidP="001521C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21CA">
        <w:rPr>
          <w:sz w:val="28"/>
          <w:szCs w:val="28"/>
        </w:rPr>
        <w:tab/>
        <w:t xml:space="preserve"> </w:t>
      </w:r>
      <w:proofErr w:type="gramStart"/>
      <w:r w:rsidRPr="001521CA">
        <w:rPr>
          <w:sz w:val="28"/>
          <w:szCs w:val="28"/>
        </w:rPr>
        <w:t xml:space="preserve">В соответствии с Правилами благоустройства территории МО </w:t>
      </w:r>
      <w:proofErr w:type="spellStart"/>
      <w:r w:rsidRPr="001521CA">
        <w:rPr>
          <w:sz w:val="28"/>
          <w:szCs w:val="28"/>
        </w:rPr>
        <w:t>Налобихинский</w:t>
      </w:r>
      <w:proofErr w:type="spellEnd"/>
      <w:r w:rsidRPr="001521CA">
        <w:rPr>
          <w:sz w:val="28"/>
          <w:szCs w:val="28"/>
        </w:rPr>
        <w:t xml:space="preserve"> сельсовет </w:t>
      </w:r>
      <w:proofErr w:type="spellStart"/>
      <w:r w:rsidRPr="001521CA">
        <w:rPr>
          <w:sz w:val="28"/>
          <w:szCs w:val="28"/>
        </w:rPr>
        <w:t>Косихинского</w:t>
      </w:r>
      <w:proofErr w:type="spellEnd"/>
      <w:r w:rsidRPr="001521CA">
        <w:rPr>
          <w:sz w:val="28"/>
          <w:szCs w:val="28"/>
        </w:rPr>
        <w:t xml:space="preserve"> района, утвержденными Решением </w:t>
      </w:r>
      <w:proofErr w:type="spellStart"/>
      <w:r w:rsidRPr="001521CA">
        <w:rPr>
          <w:sz w:val="28"/>
          <w:szCs w:val="28"/>
        </w:rPr>
        <w:t>Налобихинского</w:t>
      </w:r>
      <w:proofErr w:type="spellEnd"/>
      <w:r w:rsidRPr="001521CA">
        <w:rPr>
          <w:sz w:val="28"/>
          <w:szCs w:val="28"/>
        </w:rPr>
        <w:t xml:space="preserve">  сельского Совета депутатов № 32 от 29.06.2012 г. А также</w:t>
      </w:r>
      <w:r w:rsidRPr="001521CA">
        <w:rPr>
          <w:rStyle w:val="normaltextrun"/>
          <w:bCs/>
          <w:sz w:val="28"/>
          <w:szCs w:val="28"/>
        </w:rPr>
        <w:t xml:space="preserve"> ПОЛОЖЕНИЕ</w:t>
      </w:r>
      <w:r w:rsidRPr="001521CA">
        <w:rPr>
          <w:rStyle w:val="scx220406296"/>
          <w:sz w:val="28"/>
          <w:szCs w:val="28"/>
        </w:rPr>
        <w:t> </w:t>
      </w:r>
      <w:r>
        <w:rPr>
          <w:rStyle w:val="scx220406296"/>
          <w:sz w:val="28"/>
          <w:szCs w:val="28"/>
        </w:rPr>
        <w:t xml:space="preserve"> </w:t>
      </w:r>
      <w:r w:rsidRPr="001521CA">
        <w:rPr>
          <w:rStyle w:val="normaltextrun"/>
          <w:bCs/>
          <w:sz w:val="28"/>
          <w:szCs w:val="28"/>
        </w:rPr>
        <w:t>об Общественном  Совете по благоустройству</w:t>
      </w:r>
      <w:r w:rsidRPr="001521CA">
        <w:rPr>
          <w:rStyle w:val="eop"/>
          <w:sz w:val="28"/>
          <w:szCs w:val="28"/>
        </w:rPr>
        <w:t> </w:t>
      </w:r>
      <w:r w:rsidRPr="001521CA">
        <w:rPr>
          <w:rStyle w:val="normaltextrun"/>
          <w:bCs/>
          <w:sz w:val="28"/>
          <w:szCs w:val="28"/>
        </w:rPr>
        <w:t> при</w:t>
      </w:r>
      <w:r w:rsidRPr="001521CA">
        <w:rPr>
          <w:rStyle w:val="apple-converted-space"/>
          <w:bCs/>
          <w:sz w:val="28"/>
          <w:szCs w:val="28"/>
        </w:rPr>
        <w:t> </w:t>
      </w:r>
      <w:r w:rsidRPr="001521CA">
        <w:rPr>
          <w:rStyle w:val="normaltextrun"/>
          <w:bCs/>
          <w:sz w:val="28"/>
          <w:szCs w:val="28"/>
        </w:rPr>
        <w:t>Администрации</w:t>
      </w:r>
      <w:r w:rsidRPr="001521CA">
        <w:rPr>
          <w:rStyle w:val="apple-converted-space"/>
          <w:bCs/>
          <w:sz w:val="28"/>
          <w:szCs w:val="28"/>
        </w:rPr>
        <w:t> </w:t>
      </w:r>
      <w:proofErr w:type="spellStart"/>
      <w:r w:rsidRPr="001521CA">
        <w:rPr>
          <w:rStyle w:val="normaltextrun"/>
          <w:bCs/>
          <w:sz w:val="28"/>
          <w:szCs w:val="28"/>
        </w:rPr>
        <w:t>Налобихинского</w:t>
      </w:r>
      <w:proofErr w:type="spellEnd"/>
      <w:r w:rsidRPr="001521CA">
        <w:rPr>
          <w:rStyle w:val="normaltextrun"/>
          <w:bCs/>
          <w:sz w:val="28"/>
          <w:szCs w:val="28"/>
        </w:rPr>
        <w:t xml:space="preserve"> сельсовета</w:t>
      </w:r>
      <w:r w:rsidRPr="001521CA">
        <w:rPr>
          <w:rStyle w:val="eop"/>
          <w:sz w:val="28"/>
          <w:szCs w:val="28"/>
        </w:rPr>
        <w:t> </w:t>
      </w:r>
      <w:r w:rsidRPr="001521CA">
        <w:rPr>
          <w:sz w:val="28"/>
          <w:szCs w:val="28"/>
        </w:rPr>
        <w:t xml:space="preserve">  Вам необходимо в соответствии с требованиями  </w:t>
      </w:r>
      <w:proofErr w:type="spellStart"/>
      <w:r w:rsidRPr="001521CA">
        <w:rPr>
          <w:sz w:val="28"/>
          <w:szCs w:val="28"/>
        </w:rPr>
        <w:t>СанПин</w:t>
      </w:r>
      <w:proofErr w:type="spellEnd"/>
      <w:r w:rsidRPr="001521CA">
        <w:rPr>
          <w:sz w:val="28"/>
          <w:szCs w:val="28"/>
        </w:rPr>
        <w:t xml:space="preserve"> 42 – 128 – 4690 – 88 «Санитарные правила содержания территорий поселенческих мест», ФЗ «Об охране окружающей среды», ФЗ «О </w:t>
      </w:r>
      <w:proofErr w:type="spellStart"/>
      <w:r w:rsidRPr="001521CA">
        <w:rPr>
          <w:sz w:val="28"/>
          <w:szCs w:val="28"/>
        </w:rPr>
        <w:t>санитарно</w:t>
      </w:r>
      <w:proofErr w:type="spellEnd"/>
      <w:r w:rsidRPr="001521CA">
        <w:rPr>
          <w:sz w:val="28"/>
          <w:szCs w:val="28"/>
        </w:rPr>
        <w:t xml:space="preserve"> – эпидемиологическом благополучии</w:t>
      </w:r>
      <w:proofErr w:type="gramEnd"/>
      <w:r w:rsidRPr="001521CA">
        <w:rPr>
          <w:sz w:val="28"/>
          <w:szCs w:val="28"/>
        </w:rPr>
        <w:t xml:space="preserve"> населения», ФЗ «Об общих принципах организации местного самоуправления в Российской Федерации», содержать прилегающую  территорию по адресу: с.</w:t>
      </w:r>
      <w:r>
        <w:rPr>
          <w:sz w:val="28"/>
          <w:szCs w:val="28"/>
        </w:rPr>
        <w:t xml:space="preserve"> </w:t>
      </w:r>
      <w:proofErr w:type="spellStart"/>
      <w:r w:rsidRPr="001521CA">
        <w:rPr>
          <w:sz w:val="28"/>
          <w:szCs w:val="28"/>
        </w:rPr>
        <w:t>Н</w:t>
      </w:r>
      <w:r w:rsidR="00343C47">
        <w:rPr>
          <w:sz w:val="28"/>
          <w:szCs w:val="28"/>
        </w:rPr>
        <w:t>алобиха</w:t>
      </w:r>
      <w:proofErr w:type="spellEnd"/>
      <w:r w:rsidR="00343C47">
        <w:rPr>
          <w:sz w:val="28"/>
          <w:szCs w:val="28"/>
        </w:rPr>
        <w:t>,</w:t>
      </w:r>
      <w:r w:rsidR="00343C47">
        <w:rPr>
          <w:sz w:val="28"/>
          <w:szCs w:val="28"/>
        </w:rPr>
        <w:tab/>
        <w:t xml:space="preserve"> </w:t>
      </w:r>
      <w:proofErr w:type="spellStart"/>
      <w:proofErr w:type="gramStart"/>
      <w:r w:rsidR="00343C47">
        <w:rPr>
          <w:sz w:val="28"/>
          <w:szCs w:val="28"/>
        </w:rPr>
        <w:t>ул</w:t>
      </w:r>
      <w:proofErr w:type="spellEnd"/>
      <w:proofErr w:type="gramEnd"/>
      <w:r w:rsidR="00343C47">
        <w:rPr>
          <w:sz w:val="28"/>
          <w:szCs w:val="28"/>
        </w:rPr>
        <w:t>________________</w:t>
      </w:r>
      <w:r w:rsidRPr="001521CA">
        <w:rPr>
          <w:sz w:val="28"/>
          <w:szCs w:val="28"/>
        </w:rPr>
        <w:t xml:space="preserve">в соответствии с существующими требованиями. </w:t>
      </w:r>
    </w:p>
    <w:p w:rsidR="001521CA" w:rsidRPr="001521CA" w:rsidRDefault="001521CA" w:rsidP="00152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поминаем Вам: ответственность по Закону Алтайского края  от 10.07.2002г. № 46 – ЗС  «Об административной ответственности  за совершение правонарушений на территории Алтайского края» по ст. № 27.  «</w:t>
      </w:r>
      <w:r w:rsidRPr="001521CA">
        <w:rPr>
          <w:rFonts w:ascii="Times New Roman" w:eastAsia="Calibri" w:hAnsi="Times New Roman" w:cs="Times New Roman"/>
          <w:sz w:val="28"/>
          <w:szCs w:val="28"/>
        </w:rPr>
        <w:t>Нарушение правил благоустройства городских округов и иных поселений -</w:t>
      </w:r>
    </w:p>
    <w:p w:rsidR="001521CA" w:rsidRPr="001521CA" w:rsidRDefault="001521CA" w:rsidP="00343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21CA">
        <w:rPr>
          <w:rFonts w:ascii="Times New Roman" w:eastAsia="Calibri" w:hAnsi="Times New Roman" w:cs="Times New Roman"/>
          <w:sz w:val="28"/>
          <w:szCs w:val="28"/>
        </w:rPr>
        <w:t>влечет предупреждение или наложение административного штрафа на граждан в размере от ста до трех тысяч рублей; на должностных лиц - от одной тысячи до десяти тысяч рублей; на юридических лиц - от пяти тысяч до пятидесяти тысяч рублей.»</w:t>
      </w:r>
      <w:r w:rsidR="00343C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521CA">
        <w:rPr>
          <w:rFonts w:ascii="Times New Roman" w:eastAsia="Calibri" w:hAnsi="Times New Roman" w:cs="Times New Roman"/>
          <w:sz w:val="28"/>
          <w:szCs w:val="28"/>
        </w:rPr>
        <w:t xml:space="preserve">(в ред. </w:t>
      </w:r>
      <w:hyperlink r:id="rId7" w:history="1">
        <w:r w:rsidRPr="001521C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а</w:t>
        </w:r>
      </w:hyperlink>
      <w:r w:rsidRPr="001521CA">
        <w:rPr>
          <w:rFonts w:ascii="Times New Roman" w:eastAsia="Calibri" w:hAnsi="Times New Roman" w:cs="Times New Roman"/>
          <w:sz w:val="28"/>
          <w:szCs w:val="28"/>
        </w:rPr>
        <w:t xml:space="preserve"> Алтайского края от 10.05.2011 N 48-ЗС)</w:t>
      </w:r>
      <w:r w:rsidR="00343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Pr="00152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201 .</w:t>
      </w: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прилегающую территорию в порядок.</w:t>
      </w:r>
      <w:proofErr w:type="gramEnd"/>
    </w:p>
    <w:p w:rsidR="001521CA" w:rsidRPr="001521CA" w:rsidRDefault="001521CA" w:rsidP="00152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ого</w:t>
      </w:r>
      <w:proofErr w:type="spellEnd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 Колмаков</w:t>
      </w: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</w:t>
      </w: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получи</w:t>
      </w:r>
      <w:proofErr w:type="gramStart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______» ___________________ 20   г.</w:t>
      </w:r>
    </w:p>
    <w:p w:rsidR="001521CA" w:rsidRPr="001521CA" w:rsidRDefault="001521CA" w:rsidP="001521CA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_____</w:t>
      </w:r>
    </w:p>
    <w:p w:rsidR="001521CA" w:rsidRPr="001521CA" w:rsidRDefault="001521CA" w:rsidP="00152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1CA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“____”_______________20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___г.</w:t>
      </w:r>
    </w:p>
    <w:sectPr w:rsidR="001521CA" w:rsidRPr="001521CA" w:rsidSect="005262B4">
      <w:pgSz w:w="11907" w:h="16839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116"/>
    <w:multiLevelType w:val="multilevel"/>
    <w:tmpl w:val="35B8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61510"/>
    <w:multiLevelType w:val="multilevel"/>
    <w:tmpl w:val="88907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05130"/>
    <w:multiLevelType w:val="multilevel"/>
    <w:tmpl w:val="E4FE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A1002"/>
    <w:multiLevelType w:val="multilevel"/>
    <w:tmpl w:val="8CA66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CA"/>
    <w:rsid w:val="001521CA"/>
    <w:rsid w:val="00343C47"/>
    <w:rsid w:val="003D19AF"/>
    <w:rsid w:val="005262B4"/>
    <w:rsid w:val="00AB34B0"/>
    <w:rsid w:val="00B93DE3"/>
    <w:rsid w:val="00D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5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521CA"/>
  </w:style>
  <w:style w:type="character" w:customStyle="1" w:styleId="apple-converted-space">
    <w:name w:val="apple-converted-space"/>
    <w:basedOn w:val="a0"/>
    <w:rsid w:val="001521CA"/>
  </w:style>
  <w:style w:type="character" w:customStyle="1" w:styleId="eop">
    <w:name w:val="eop"/>
    <w:basedOn w:val="a0"/>
    <w:rsid w:val="001521CA"/>
  </w:style>
  <w:style w:type="character" w:customStyle="1" w:styleId="spellingerror">
    <w:name w:val="spellingerror"/>
    <w:basedOn w:val="a0"/>
    <w:rsid w:val="001521CA"/>
  </w:style>
  <w:style w:type="character" w:customStyle="1" w:styleId="scx220406296">
    <w:name w:val="scx220406296"/>
    <w:basedOn w:val="a0"/>
    <w:rsid w:val="001521CA"/>
  </w:style>
  <w:style w:type="paragraph" w:styleId="a3">
    <w:name w:val="Balloon Text"/>
    <w:basedOn w:val="a"/>
    <w:link w:val="a4"/>
    <w:uiPriority w:val="99"/>
    <w:semiHidden/>
    <w:unhideWhenUsed/>
    <w:rsid w:val="0052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5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521CA"/>
  </w:style>
  <w:style w:type="character" w:customStyle="1" w:styleId="apple-converted-space">
    <w:name w:val="apple-converted-space"/>
    <w:basedOn w:val="a0"/>
    <w:rsid w:val="001521CA"/>
  </w:style>
  <w:style w:type="character" w:customStyle="1" w:styleId="eop">
    <w:name w:val="eop"/>
    <w:basedOn w:val="a0"/>
    <w:rsid w:val="001521CA"/>
  </w:style>
  <w:style w:type="character" w:customStyle="1" w:styleId="spellingerror">
    <w:name w:val="spellingerror"/>
    <w:basedOn w:val="a0"/>
    <w:rsid w:val="001521CA"/>
  </w:style>
  <w:style w:type="character" w:customStyle="1" w:styleId="scx220406296">
    <w:name w:val="scx220406296"/>
    <w:basedOn w:val="a0"/>
    <w:rsid w:val="001521CA"/>
  </w:style>
  <w:style w:type="paragraph" w:styleId="a3">
    <w:name w:val="Balloon Text"/>
    <w:basedOn w:val="a"/>
    <w:link w:val="a4"/>
    <w:uiPriority w:val="99"/>
    <w:semiHidden/>
    <w:unhideWhenUsed/>
    <w:rsid w:val="0052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0032CEDB211FF6F9D6FFEFE8C76EA1C1D8B76EA23CDA3E391343457428AA02137A9A98CC88E2E6D075A8e6X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94D4-C46A-4B30-BECC-94B5FC3F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20T07:19:00Z</cp:lastPrinted>
  <dcterms:created xsi:type="dcterms:W3CDTF">2017-04-19T07:42:00Z</dcterms:created>
  <dcterms:modified xsi:type="dcterms:W3CDTF">2017-04-20T07:20:00Z</dcterms:modified>
</cp:coreProperties>
</file>